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0D9297EF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374A34">
        <w:rPr>
          <w:rFonts w:ascii="Montserrat" w:eastAsiaTheme="minorHAnsi" w:hAnsi="Montserrat" w:cs="ArticulatCFv2-ExtraBold"/>
          <w:b/>
          <w:bCs/>
        </w:rPr>
        <w:t xml:space="preserve">PORTABLE </w:t>
      </w:r>
      <w:r w:rsidR="003D5FE6">
        <w:rPr>
          <w:rFonts w:ascii="Montserrat" w:eastAsiaTheme="minorHAnsi" w:hAnsi="Montserrat" w:cs="ArticulatCFv2-ExtraBold"/>
          <w:b/>
          <w:bCs/>
        </w:rPr>
        <w:t>OBSTRUCTION LIGHT TYPE A, LOW INTENSITY</w:t>
      </w:r>
    </w:p>
    <w:p w14:paraId="4682AD30" w14:textId="60BD0929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374A34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374A34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3D5FE6">
        <w:rPr>
          <w:rFonts w:ascii="Montserrat" w:eastAsiaTheme="minorHAnsi" w:hAnsi="Montserrat" w:cs="ArticulatCFv2-ExtraBold"/>
          <w:b/>
          <w:bCs/>
        </w:rPr>
        <w:t>OBSTRUCTION LIGHT TYPE A, LOW INTENSITY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4618F28B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31416B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374A34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2347B4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ximum weight of the</w:t>
      </w:r>
      <w:r w:rsidR="00374A34">
        <w:rPr>
          <w:rFonts w:ascii="Roboto Light" w:hAnsi="Roboto Light" w:cs="Arial"/>
          <w:sz w:val="22"/>
          <w:szCs w:val="22"/>
        </w:rPr>
        <w:t xml:space="preserve"> 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4863163B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374A34">
        <w:rPr>
          <w:rFonts w:ascii="Roboto Light" w:hAnsi="Roboto Light" w:cs="Arial"/>
          <w:sz w:val="22"/>
          <w:szCs w:val="22"/>
        </w:rPr>
        <w:t>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5365"/>
      </w:tblGrid>
      <w:tr w:rsidR="00D85A7C" w:rsidRPr="000F56A5" w14:paraId="5401681D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18562626" w:rsidR="005C5F38" w:rsidRPr="000F56A5" w:rsidRDefault="003D5FE6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Obstruction </w:t>
            </w:r>
            <w:r w:rsidR="00750FF1">
              <w:rPr>
                <w:rFonts w:ascii="Roboto Light" w:hAnsi="Roboto Light" w:cs="Arial"/>
                <w:sz w:val="22"/>
                <w:szCs w:val="22"/>
              </w:rPr>
              <w:t>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>
              <w:rPr>
                <w:rFonts w:ascii="Roboto Light" w:hAnsi="Roboto Light" w:cs="Arial"/>
                <w:sz w:val="22"/>
                <w:szCs w:val="22"/>
              </w:rPr>
              <w:br/>
              <w:t>– Type A, Low Intensity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4873AF51" w:rsidR="005C5F38" w:rsidRPr="000F56A5" w:rsidRDefault="003D5FE6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3D5FE6">
              <w:rPr>
                <w:rFonts w:ascii="Roboto Light" w:hAnsi="Roboto Light" w:cs="Arial"/>
                <w:sz w:val="22"/>
                <w:szCs w:val="22"/>
              </w:rPr>
              <w:t>The average light intensity of Red at the highest level must not be less than 25 Candela (cd)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28026CBC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374A34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374A34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D3F3B33" w14:textId="199E2A2A" w:rsidR="00374A34" w:rsidRPr="000F56A5" w:rsidRDefault="00374A34" w:rsidP="00374A34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307550">
        <w:rPr>
          <w:rFonts w:ascii="Roboto Light" w:hAnsi="Roboto Light" w:cs="Arial"/>
          <w:sz w:val="22"/>
          <w:szCs w:val="22"/>
        </w:rPr>
        <w:t>obstruction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24717B5D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374A34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374A34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operation and depth of battery cycling while in autonomous mode shall be </w:t>
      </w:r>
      <w:r w:rsidRPr="000F56A5">
        <w:rPr>
          <w:rFonts w:ascii="Roboto Light" w:hAnsi="Roboto Light" w:cs="Arial"/>
          <w:sz w:val="22"/>
          <w:szCs w:val="22"/>
        </w:rPr>
        <w:lastRenderedPageBreak/>
        <w:t>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3745641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3D5FE6">
        <w:rPr>
          <w:rFonts w:ascii="Roboto Light" w:hAnsi="Roboto Light" w:cs="Arial"/>
          <w:sz w:val="22"/>
          <w:szCs w:val="22"/>
        </w:rPr>
        <w:t xml:space="preserve">250 </w:t>
      </w:r>
      <w:r w:rsidR="00646B50">
        <w:rPr>
          <w:rFonts w:ascii="Roboto Light" w:hAnsi="Roboto Light" w:cs="Arial"/>
          <w:sz w:val="22"/>
          <w:szCs w:val="22"/>
        </w:rPr>
        <w:t>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177BE55A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374A34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6A2B10E5" w14:textId="354D48C2" w:rsidR="00374A34" w:rsidRPr="00374A34" w:rsidRDefault="00374A34" w:rsidP="00374A34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1BA6D44B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4ED00006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374A34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45694B3" w14:textId="75406DE9" w:rsidR="00D85A7C" w:rsidRPr="00750FF1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4C6A391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1AF84C84" w:rsidR="00B13BFA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374A34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720CECF4" w14:textId="77777777" w:rsidR="00B13BFA" w:rsidRDefault="00B13BFA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142B4875" w14:textId="77777777" w:rsidR="00330DFC" w:rsidRDefault="00330DFC" w:rsidP="00330DFC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lastRenderedPageBreak/>
        <w:t>6.0 Ordering code</w:t>
      </w:r>
    </w:p>
    <w:p w14:paraId="5B875EA9" w14:textId="48AC8AE3" w:rsidR="00330DFC" w:rsidRDefault="00330DFC" w:rsidP="00330DF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33D592" wp14:editId="161F4526">
                <wp:simplePos x="0" y="0"/>
                <wp:positionH relativeFrom="margin">
                  <wp:posOffset>3623945</wp:posOffset>
                </wp:positionH>
                <wp:positionV relativeFrom="paragraph">
                  <wp:posOffset>6350</wp:posOffset>
                </wp:positionV>
                <wp:extent cx="2472690" cy="591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B5EDF" w14:textId="77777777" w:rsidR="00330DFC" w:rsidRDefault="00330DFC" w:rsidP="00330DFC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Edit the ordering code if needed.</w:t>
                            </w:r>
                          </w:p>
                          <w:p w14:paraId="38F3447D" w14:textId="77777777" w:rsidR="00330DFC" w:rsidRDefault="00330DFC" w:rsidP="00330DFC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67974114" w14:textId="77777777" w:rsidR="00330DFC" w:rsidRDefault="00330DFC" w:rsidP="00330DFC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D5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35pt;margin-top:.5pt;width:194.7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G5OrFMXAgAAJ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157B5EDF" w14:textId="77777777" w:rsidR="00330DFC" w:rsidRDefault="00330DFC" w:rsidP="00330DFC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Edit the ordering code if needed.</w:t>
                      </w:r>
                    </w:p>
                    <w:p w14:paraId="38F3447D" w14:textId="77777777" w:rsidR="00330DFC" w:rsidRDefault="00330DFC" w:rsidP="00330DFC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67974114" w14:textId="77777777" w:rsidR="00330DFC" w:rsidRDefault="00330DFC" w:rsidP="00330DFC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74F09" w14:textId="77777777" w:rsidR="00330DFC" w:rsidRDefault="00330DFC" w:rsidP="00330DFC"/>
    <w:p w14:paraId="11AFFDB7" w14:textId="77777777" w:rsidR="00330DFC" w:rsidRDefault="00330DFC" w:rsidP="00330DFC"/>
    <w:p w14:paraId="27A50942" w14:textId="2D677B82" w:rsidR="00330DFC" w:rsidRDefault="00330DFC" w:rsidP="00330DFC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66612" wp14:editId="192C498B">
                <wp:simplePos x="0" y="0"/>
                <wp:positionH relativeFrom="margin">
                  <wp:posOffset>5319395</wp:posOffset>
                </wp:positionH>
                <wp:positionV relativeFrom="paragraph">
                  <wp:posOffset>102023</wp:posOffset>
                </wp:positionV>
                <wp:extent cx="3746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63A0A" w14:textId="77777777" w:rsidR="00330DFC" w:rsidRDefault="00330DFC" w:rsidP="00330D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6612" id="Text Box 10" o:spid="_x0000_s1027" type="#_x0000_t202" style="position:absolute;margin-left:418.85pt;margin-top:8.05pt;width:29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" filled="f" stroked="f" strokeweight=".5pt">
                <v:textbox>
                  <w:txbxContent>
                    <w:p w14:paraId="4F763A0A" w14:textId="77777777" w:rsidR="00330DFC" w:rsidRDefault="00330DFC" w:rsidP="00330D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73B7" wp14:editId="4FF048B5">
                <wp:simplePos x="0" y="0"/>
                <wp:positionH relativeFrom="column">
                  <wp:posOffset>4928447</wp:posOffset>
                </wp:positionH>
                <wp:positionV relativeFrom="paragraph">
                  <wp:posOffset>102235</wp:posOffset>
                </wp:positionV>
                <wp:extent cx="28448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83C1" w14:textId="77777777" w:rsidR="00330DFC" w:rsidRDefault="00330DFC" w:rsidP="00330D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673B7" id="Text Box 9" o:spid="_x0000_s1028" type="#_x0000_t202" style="position:absolute;margin-left:388.05pt;margin-top:8.05pt;width:22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pZGgIAACoEAAAOAAAAZHJzL2Uyb0RvYy54bWysU01vGyEQvVfqf0Dc6127juOs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" filled="f" stroked="f" strokeweight=".5pt">
                <v:textbox>
                  <w:txbxContent>
                    <w:p w14:paraId="059D83C1" w14:textId="77777777" w:rsidR="00330DFC" w:rsidRDefault="00330DFC" w:rsidP="00330D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20FA4" wp14:editId="705F8491">
                <wp:simplePos x="0" y="0"/>
                <wp:positionH relativeFrom="column">
                  <wp:posOffset>4466590</wp:posOffset>
                </wp:positionH>
                <wp:positionV relativeFrom="paragraph">
                  <wp:posOffset>108373</wp:posOffset>
                </wp:positionV>
                <wp:extent cx="28448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428BB" w14:textId="77777777" w:rsidR="00330DFC" w:rsidRDefault="00330DFC" w:rsidP="00330D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0FA4" id="Text Box 8" o:spid="_x0000_s1029" type="#_x0000_t202" style="position:absolute;margin-left:351.7pt;margin-top:8.55pt;width: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vRGgIAACoEAAAOAAAAZHJzL2Uyb0RvYy54bWysU01vGyEQvVfqf0Dc6107juOu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" filled="f" stroked="f" strokeweight=".5pt">
                <v:textbox>
                  <w:txbxContent>
                    <w:p w14:paraId="06D428BB" w14:textId="77777777" w:rsidR="00330DFC" w:rsidRDefault="00330DFC" w:rsidP="00330D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52697" wp14:editId="75F9F7B3">
                <wp:simplePos x="0" y="0"/>
                <wp:positionH relativeFrom="column">
                  <wp:posOffset>3847253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89C05" w14:textId="247F31F4" w:rsidR="00330DFC" w:rsidRPr="00330DFC" w:rsidRDefault="00330DFC" w:rsidP="00330DFC">
                            <w:pPr>
                              <w:jc w:val="center"/>
                              <w:rPr>
                                <w:rFonts w:ascii="Montserrat" w:hAnsi="Montserrat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en-GB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2697" id="Text Box 11" o:spid="_x0000_s1030" type="#_x0000_t202" style="position:absolute;margin-left:302.95pt;margin-top:8.8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" filled="f" stroked="f" strokeweight=".5pt">
                <v:textbox>
                  <w:txbxContent>
                    <w:p w14:paraId="30A89C05" w14:textId="247F31F4" w:rsidR="00330DFC" w:rsidRPr="00330DFC" w:rsidRDefault="00330DFC" w:rsidP="00330DFC">
                      <w:pPr>
                        <w:jc w:val="center"/>
                        <w:rPr>
                          <w:rFonts w:ascii="Montserrat" w:hAnsi="Montserrat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lang w:val="en-GB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D9EF074" wp14:editId="03EFFC6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60720" cy="6026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160F02A" w14:textId="77777777" w:rsidR="00330DFC" w:rsidRDefault="00330DFC" w:rsidP="00330DFC">
      <w:pPr>
        <w:rPr>
          <w:rFonts w:ascii="Roboto Light" w:hAnsi="Roboto Light" w:cs="Arial"/>
          <w:bCs/>
          <w:sz w:val="22"/>
          <w:szCs w:val="22"/>
        </w:rPr>
      </w:pPr>
    </w:p>
    <w:p w14:paraId="3FDABF15" w14:textId="77777777" w:rsidR="00683DB8" w:rsidRPr="000F56A5" w:rsidRDefault="00683DB8" w:rsidP="00330DFC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E198" w14:textId="77777777" w:rsidR="00B87E9C" w:rsidRDefault="00B87E9C" w:rsidP="00BC3DDD">
      <w:r>
        <w:separator/>
      </w:r>
    </w:p>
  </w:endnote>
  <w:endnote w:type="continuationSeparator" w:id="0">
    <w:p w14:paraId="78D67A89" w14:textId="77777777" w:rsidR="00B87E9C" w:rsidRDefault="00B87E9C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4347" w14:textId="77777777" w:rsidR="00B87E9C" w:rsidRDefault="00B87E9C" w:rsidP="00BC3DDD">
      <w:r>
        <w:separator/>
      </w:r>
    </w:p>
  </w:footnote>
  <w:footnote w:type="continuationSeparator" w:id="0">
    <w:p w14:paraId="37EC70A1" w14:textId="77777777" w:rsidR="00B87E9C" w:rsidRDefault="00B87E9C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348332319">
    <w:abstractNumId w:val="17"/>
  </w:num>
  <w:num w:numId="2" w16cid:durableId="681124020">
    <w:abstractNumId w:val="12"/>
  </w:num>
  <w:num w:numId="3" w16cid:durableId="915237688">
    <w:abstractNumId w:val="10"/>
  </w:num>
  <w:num w:numId="4" w16cid:durableId="2136676048">
    <w:abstractNumId w:val="1"/>
  </w:num>
  <w:num w:numId="5" w16cid:durableId="652871328">
    <w:abstractNumId w:val="0"/>
  </w:num>
  <w:num w:numId="6" w16cid:durableId="1374115125">
    <w:abstractNumId w:val="21"/>
  </w:num>
  <w:num w:numId="7" w16cid:durableId="933823567">
    <w:abstractNumId w:val="13"/>
  </w:num>
  <w:num w:numId="8" w16cid:durableId="1539049690">
    <w:abstractNumId w:val="9"/>
  </w:num>
  <w:num w:numId="9" w16cid:durableId="240019476">
    <w:abstractNumId w:val="23"/>
  </w:num>
  <w:num w:numId="10" w16cid:durableId="1327250119">
    <w:abstractNumId w:val="20"/>
  </w:num>
  <w:num w:numId="11" w16cid:durableId="1199926324">
    <w:abstractNumId w:val="19"/>
  </w:num>
  <w:num w:numId="12" w16cid:durableId="1478500179">
    <w:abstractNumId w:val="7"/>
  </w:num>
  <w:num w:numId="13" w16cid:durableId="337468039">
    <w:abstractNumId w:val="2"/>
  </w:num>
  <w:num w:numId="14" w16cid:durableId="819227978">
    <w:abstractNumId w:val="11"/>
  </w:num>
  <w:num w:numId="15" w16cid:durableId="193809862">
    <w:abstractNumId w:val="5"/>
  </w:num>
  <w:num w:numId="16" w16cid:durableId="2032300758">
    <w:abstractNumId w:val="3"/>
  </w:num>
  <w:num w:numId="17" w16cid:durableId="1551186112">
    <w:abstractNumId w:val="22"/>
  </w:num>
  <w:num w:numId="18" w16cid:durableId="266084753">
    <w:abstractNumId w:val="24"/>
  </w:num>
  <w:num w:numId="19" w16cid:durableId="2079553841">
    <w:abstractNumId w:val="6"/>
  </w:num>
  <w:num w:numId="20" w16cid:durableId="1973244346">
    <w:abstractNumId w:val="15"/>
  </w:num>
  <w:num w:numId="21" w16cid:durableId="1793594596">
    <w:abstractNumId w:val="8"/>
  </w:num>
  <w:num w:numId="22" w16cid:durableId="208104389">
    <w:abstractNumId w:val="14"/>
  </w:num>
  <w:num w:numId="23" w16cid:durableId="224950394">
    <w:abstractNumId w:val="16"/>
  </w:num>
  <w:num w:numId="24" w16cid:durableId="1981962795">
    <w:abstractNumId w:val="18"/>
  </w:num>
  <w:num w:numId="25" w16cid:durableId="532965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036F2"/>
    <w:rsid w:val="00110837"/>
    <w:rsid w:val="00151973"/>
    <w:rsid w:val="00152A15"/>
    <w:rsid w:val="00187806"/>
    <w:rsid w:val="00190172"/>
    <w:rsid w:val="001A3B45"/>
    <w:rsid w:val="001C4D7A"/>
    <w:rsid w:val="001E7B4F"/>
    <w:rsid w:val="001F4677"/>
    <w:rsid w:val="001F7718"/>
    <w:rsid w:val="002231C5"/>
    <w:rsid w:val="00233225"/>
    <w:rsid w:val="0027354A"/>
    <w:rsid w:val="00283B8F"/>
    <w:rsid w:val="00286FFE"/>
    <w:rsid w:val="002B1392"/>
    <w:rsid w:val="002C3D6F"/>
    <w:rsid w:val="00307550"/>
    <w:rsid w:val="00330DFC"/>
    <w:rsid w:val="00331D75"/>
    <w:rsid w:val="003374E9"/>
    <w:rsid w:val="00374A34"/>
    <w:rsid w:val="003752A6"/>
    <w:rsid w:val="00382578"/>
    <w:rsid w:val="003A2155"/>
    <w:rsid w:val="003B1B48"/>
    <w:rsid w:val="003B3E9D"/>
    <w:rsid w:val="003D26E8"/>
    <w:rsid w:val="003D5FE6"/>
    <w:rsid w:val="00413E86"/>
    <w:rsid w:val="004245E4"/>
    <w:rsid w:val="004600A3"/>
    <w:rsid w:val="00481DA9"/>
    <w:rsid w:val="00496E11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24530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D6BBF"/>
    <w:rsid w:val="00825C13"/>
    <w:rsid w:val="00833BDC"/>
    <w:rsid w:val="00864EFD"/>
    <w:rsid w:val="008758F4"/>
    <w:rsid w:val="00891EDF"/>
    <w:rsid w:val="008A0C61"/>
    <w:rsid w:val="008A58CE"/>
    <w:rsid w:val="008B222C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B4973"/>
    <w:rsid w:val="00AD26DB"/>
    <w:rsid w:val="00AF50A9"/>
    <w:rsid w:val="00AF59D2"/>
    <w:rsid w:val="00B04AFA"/>
    <w:rsid w:val="00B13BFA"/>
    <w:rsid w:val="00B30205"/>
    <w:rsid w:val="00B45333"/>
    <w:rsid w:val="00B5280B"/>
    <w:rsid w:val="00B86AF6"/>
    <w:rsid w:val="00B87E9C"/>
    <w:rsid w:val="00B952E5"/>
    <w:rsid w:val="00BB3215"/>
    <w:rsid w:val="00BB3361"/>
    <w:rsid w:val="00BC3DDD"/>
    <w:rsid w:val="00BF34E4"/>
    <w:rsid w:val="00C2053F"/>
    <w:rsid w:val="00C27534"/>
    <w:rsid w:val="00C3249D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6</cp:revision>
  <cp:lastPrinted>2022-04-28T19:05:00Z</cp:lastPrinted>
  <dcterms:created xsi:type="dcterms:W3CDTF">2022-07-05T15:10:00Z</dcterms:created>
  <dcterms:modified xsi:type="dcterms:W3CDTF">2022-08-02T08:30:00Z</dcterms:modified>
</cp:coreProperties>
</file>